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73" w:rsidRPr="00117517" w:rsidRDefault="00966A73" w:rsidP="00966A73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17517">
        <w:rPr>
          <w:rFonts w:ascii="Times New Roman" w:eastAsia="標楷體" w:hAnsi="Times New Roman" w:cs="Times New Roman"/>
          <w:sz w:val="28"/>
          <w:szCs w:val="28"/>
        </w:rPr>
        <w:t>「提升高教公共性：完善就學協助機制，有效促進社會流動」</w:t>
      </w:r>
    </w:p>
    <w:p w:rsidR="00A42B7D" w:rsidRPr="007C652E" w:rsidRDefault="00A42B7D" w:rsidP="00117517">
      <w:pPr>
        <w:snapToGrid w:val="0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C652E">
        <w:rPr>
          <w:rFonts w:ascii="Times New Roman" w:eastAsia="標楷體" w:hAnsi="Times New Roman" w:cs="Times New Roman"/>
          <w:sz w:val="48"/>
          <w:szCs w:val="48"/>
        </w:rPr>
        <w:t>學習</w:t>
      </w:r>
      <w:r w:rsidR="00602BED" w:rsidRPr="007C652E">
        <w:rPr>
          <w:rFonts w:ascii="Times New Roman" w:eastAsia="標楷體" w:hAnsi="Times New Roman" w:cs="Times New Roman" w:hint="eastAsia"/>
          <w:sz w:val="48"/>
          <w:szCs w:val="48"/>
        </w:rPr>
        <w:t>心得</w:t>
      </w:r>
      <w:r w:rsidRPr="007C652E">
        <w:rPr>
          <w:rFonts w:ascii="Times New Roman" w:eastAsia="標楷體" w:hAnsi="Times New Roman" w:cs="Times New Roman"/>
          <w:sz w:val="48"/>
          <w:szCs w:val="48"/>
        </w:rPr>
        <w:t>回饋單</w:t>
      </w:r>
    </w:p>
    <w:tbl>
      <w:tblPr>
        <w:tblStyle w:val="a3"/>
        <w:tblW w:w="506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843"/>
        <w:gridCol w:w="101"/>
        <w:gridCol w:w="1040"/>
        <w:gridCol w:w="2263"/>
        <w:gridCol w:w="1294"/>
        <w:gridCol w:w="1027"/>
        <w:gridCol w:w="969"/>
      </w:tblGrid>
      <w:tr w:rsidR="0069789D" w:rsidRPr="002C25F9" w:rsidTr="00DA4FFF">
        <w:trPr>
          <w:trHeight w:val="244"/>
        </w:trPr>
        <w:tc>
          <w:tcPr>
            <w:tcW w:w="5000" w:type="pct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9789D" w:rsidRPr="002C25F9" w:rsidRDefault="00117517" w:rsidP="0018215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</w:t>
            </w:r>
            <w:r w:rsidR="00D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9789D" w:rsidRPr="002C2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 w:rsidR="0069789D" w:rsidRPr="002C2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1821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69789D" w:rsidRPr="002C2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9789D" w:rsidRPr="002C2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9222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69789D" w:rsidRPr="002C2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69789D" w:rsidRPr="002C2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222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AB1AC4" w:rsidRPr="002C2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9789D" w:rsidRPr="002C25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306507" w:rsidRPr="00733BDF" w:rsidTr="00C60CC1">
        <w:trPr>
          <w:trHeight w:val="559"/>
        </w:trPr>
        <w:tc>
          <w:tcPr>
            <w:tcW w:w="5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507" w:rsidRPr="00966A73" w:rsidRDefault="00306507" w:rsidP="0011751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6A73">
              <w:rPr>
                <w:rFonts w:ascii="Times New Roman" w:eastAsia="標楷體" w:hAnsi="Times New Roman" w:hint="eastAsia"/>
                <w:sz w:val="28"/>
                <w:szCs w:val="28"/>
              </w:rPr>
              <w:t>班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  <w:tc>
          <w:tcPr>
            <w:tcW w:w="10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507" w:rsidRPr="00966A73" w:rsidRDefault="00306507" w:rsidP="0011751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507" w:rsidRPr="00966A73" w:rsidRDefault="00306507" w:rsidP="0011751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6A73">
              <w:rPr>
                <w:rFonts w:ascii="Times New Roman" w:eastAsia="標楷體" w:hAnsi="Times New Roman" w:hint="eastAsia"/>
                <w:sz w:val="28"/>
                <w:szCs w:val="28"/>
              </w:rPr>
              <w:t>學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</w:p>
        </w:tc>
        <w:tc>
          <w:tcPr>
            <w:tcW w:w="1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507" w:rsidRPr="00AB490F" w:rsidRDefault="00306507" w:rsidP="0011751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6507" w:rsidRPr="00733BDF" w:rsidRDefault="00306507" w:rsidP="0030650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:</w:t>
            </w:r>
          </w:p>
        </w:tc>
        <w:tc>
          <w:tcPr>
            <w:tcW w:w="103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6507" w:rsidRPr="00733BDF" w:rsidRDefault="00306507" w:rsidP="00117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4BC" w:rsidRPr="00733BDF" w:rsidTr="00C60CC1">
        <w:trPr>
          <w:trHeight w:val="595"/>
        </w:trPr>
        <w:tc>
          <w:tcPr>
            <w:tcW w:w="1539" w:type="pct"/>
            <w:gridSpan w:val="2"/>
            <w:vAlign w:val="center"/>
          </w:tcPr>
          <w:p w:rsidR="00DA4FFF" w:rsidRPr="00733BDF" w:rsidRDefault="00DA4FFF" w:rsidP="005C35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33BDF">
              <w:rPr>
                <w:rFonts w:ascii="標楷體" w:eastAsia="標楷體" w:hAnsi="標楷體" w:hint="eastAsia"/>
                <w:sz w:val="28"/>
                <w:szCs w:val="28"/>
              </w:rPr>
              <w:t>活動/課程名稱</w:t>
            </w:r>
            <w:r w:rsidR="0030650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2429" w:type="pct"/>
            <w:gridSpan w:val="4"/>
            <w:tcBorders>
              <w:right w:val="double" w:sz="4" w:space="0" w:color="auto"/>
            </w:tcBorders>
            <w:vAlign w:val="center"/>
          </w:tcPr>
          <w:p w:rsidR="00DA4FFF" w:rsidRPr="005C35B6" w:rsidRDefault="00DA4FFF" w:rsidP="00117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FFF" w:rsidRPr="00733BDF" w:rsidRDefault="00DA4FFF" w:rsidP="00FF65C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FF65CE">
              <w:rPr>
                <w:rFonts w:ascii="標楷體" w:eastAsia="標楷體" w:hAnsi="標楷體" w:hint="eastAsia"/>
                <w:sz w:val="28"/>
                <w:szCs w:val="28"/>
              </w:rPr>
              <w:t>數:</w:t>
            </w:r>
          </w:p>
        </w:tc>
        <w:tc>
          <w:tcPr>
            <w:tcW w:w="501" w:type="pct"/>
            <w:tcBorders>
              <w:left w:val="double" w:sz="4" w:space="0" w:color="auto"/>
            </w:tcBorders>
            <w:vAlign w:val="center"/>
          </w:tcPr>
          <w:p w:rsidR="00DA4FFF" w:rsidRPr="00733BDF" w:rsidRDefault="00DA4FFF" w:rsidP="00117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6F37" w:rsidRPr="00733BDF" w:rsidTr="00C60CC1">
        <w:trPr>
          <w:trHeight w:val="547"/>
        </w:trPr>
        <w:tc>
          <w:tcPr>
            <w:tcW w:w="1539" w:type="pct"/>
            <w:gridSpan w:val="2"/>
            <w:vAlign w:val="center"/>
          </w:tcPr>
          <w:p w:rsidR="00A56F37" w:rsidRPr="00A56F37" w:rsidRDefault="00A56F37" w:rsidP="00C60CC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56F37">
              <w:rPr>
                <w:rFonts w:ascii="標楷體" w:eastAsia="標楷體" w:hAnsi="標楷體" w:hint="eastAsia"/>
                <w:sz w:val="28"/>
                <w:szCs w:val="28"/>
              </w:rPr>
              <w:t>主辦單位蓋章或簽名:</w:t>
            </w:r>
          </w:p>
        </w:tc>
        <w:tc>
          <w:tcPr>
            <w:tcW w:w="3461" w:type="pct"/>
            <w:gridSpan w:val="6"/>
            <w:vAlign w:val="center"/>
          </w:tcPr>
          <w:p w:rsidR="00A56F37" w:rsidRPr="00733BDF" w:rsidRDefault="00A56F37" w:rsidP="001175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6F37" w:rsidRPr="00F44694" w:rsidTr="00DA4FFF">
        <w:trPr>
          <w:trHeight w:val="1450"/>
        </w:trPr>
        <w:tc>
          <w:tcPr>
            <w:tcW w:w="5000" w:type="pct"/>
            <w:gridSpan w:val="8"/>
          </w:tcPr>
          <w:p w:rsidR="00A56F37" w:rsidRPr="00922234" w:rsidRDefault="00A56F37" w:rsidP="00A56F37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760125">
              <w:rPr>
                <w:rFonts w:ascii="標楷體" w:eastAsia="標楷體" w:hAnsi="標楷體" w:cs="Times New Roman" w:hint="eastAsia"/>
                <w:b/>
                <w:szCs w:val="24"/>
              </w:rPr>
              <w:t>活動/</w:t>
            </w:r>
            <w:r w:rsidRPr="00760125">
              <w:rPr>
                <w:rFonts w:ascii="標楷體" w:eastAsia="標楷體" w:hAnsi="標楷體" w:cs="Times New Roman"/>
                <w:b/>
                <w:szCs w:val="24"/>
              </w:rPr>
              <w:t>課堂筆記</w:t>
            </w:r>
            <w:r w:rsidRPr="00760125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  <w:r w:rsidRPr="00760125">
              <w:rPr>
                <w:rFonts w:ascii="標楷體" w:eastAsia="標楷體" w:hAnsi="標楷體" w:hint="eastAsia"/>
                <w:b/>
                <w:szCs w:val="24"/>
              </w:rPr>
              <w:t>心得</w:t>
            </w:r>
            <w:r w:rsidRPr="00922234">
              <w:rPr>
                <w:rFonts w:ascii="標楷體" w:eastAsia="標楷體" w:hAnsi="標楷體" w:cs="Times New Roman"/>
                <w:b/>
                <w:sz w:val="20"/>
                <w:szCs w:val="20"/>
              </w:rPr>
              <w:t>（至少100個字）</w:t>
            </w:r>
          </w:p>
          <w:p w:rsidR="006268A2" w:rsidRPr="006268A2" w:rsidRDefault="006268A2" w:rsidP="006268A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268A2">
              <w:rPr>
                <w:rFonts w:ascii="標楷體" w:eastAsia="標楷體" w:hAnsi="標楷體" w:hint="eastAsia"/>
                <w:szCs w:val="24"/>
              </w:rPr>
              <w:t>身分符合條件(請勾選)</w:t>
            </w:r>
          </w:p>
          <w:p w:rsidR="006268A2" w:rsidRPr="006268A2" w:rsidRDefault="006268A2" w:rsidP="006268A2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268A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268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>低收入戶學生</w:t>
            </w:r>
            <w:r w:rsidRPr="006268A2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268A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 xml:space="preserve">               </w:t>
            </w:r>
            <w:r w:rsidRPr="006268A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268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>中低收入戶學生</w:t>
            </w:r>
          </w:p>
          <w:p w:rsidR="006268A2" w:rsidRPr="006268A2" w:rsidRDefault="006268A2" w:rsidP="006268A2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268A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268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>身心障礙學生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 xml:space="preserve">                   </w:t>
            </w:r>
            <w:r w:rsidRPr="006268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>身心障礙人士子女</w:t>
            </w:r>
            <w:r w:rsidRPr="006268A2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6268A2" w:rsidRPr="006268A2" w:rsidRDefault="006268A2" w:rsidP="006268A2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268A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268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>特殊境遇家庭子女孫子女學生</w:t>
            </w:r>
            <w:r w:rsidRPr="006268A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6268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>原住民學生學雜費減免資格</w:t>
            </w:r>
          </w:p>
          <w:p w:rsidR="006268A2" w:rsidRPr="006268A2" w:rsidRDefault="006268A2" w:rsidP="006268A2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268A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268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>獲教育部弱勢助學金補助學生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6268A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268A2">
              <w:rPr>
                <w:rFonts w:ascii="Times New Roman" w:eastAsia="標楷體" w:hAnsi="Times New Roman" w:hint="eastAsia"/>
                <w:szCs w:val="24"/>
              </w:rPr>
              <w:t>家庭突遭變故，經學校審核通過者</w:t>
            </w:r>
          </w:p>
          <w:p w:rsidR="00A56F37" w:rsidRPr="006268A2" w:rsidRDefault="006268A2" w:rsidP="006268A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6268A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6268A2">
              <w:rPr>
                <w:rFonts w:ascii="標楷體" w:eastAsia="標楷體" w:hAnsi="標楷體" w:hint="eastAsia"/>
                <w:szCs w:val="24"/>
              </w:rPr>
              <w:t>□</w:t>
            </w:r>
            <w:r w:rsidRPr="006268A2">
              <w:rPr>
                <w:rFonts w:ascii="標楷體" w:eastAsia="標楷體" w:hAnsi="標楷體" w:cs="Arial"/>
                <w:szCs w:val="24"/>
              </w:rPr>
              <w:t>懷孕、分娩或撫育三歲以下子女之學生</w:t>
            </w:r>
          </w:p>
          <w:p w:rsidR="00C60CC1" w:rsidRDefault="00C60CC1" w:rsidP="00A56F3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60CC1" w:rsidRDefault="00C60CC1" w:rsidP="00A56F3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60CC1" w:rsidRDefault="00C60CC1" w:rsidP="00A56F3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C60CC1" w:rsidRDefault="00C60CC1" w:rsidP="00A56F3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B54B29" w:rsidRDefault="00B54B29" w:rsidP="00A56F3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268A2" w:rsidRDefault="006268A2" w:rsidP="00A56F3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6268A2" w:rsidRDefault="006268A2" w:rsidP="00A56F3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56F37" w:rsidRPr="00FF65CE" w:rsidRDefault="00A56F37" w:rsidP="00A56F3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F65CE">
              <w:rPr>
                <w:rFonts w:ascii="標楷體" w:eastAsia="標楷體" w:hAnsi="標楷體" w:hint="eastAsia"/>
                <w:sz w:val="28"/>
                <w:szCs w:val="28"/>
              </w:rPr>
              <w:t>二、整體滿意度調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6237"/>
              <w:gridCol w:w="567"/>
              <w:gridCol w:w="496"/>
              <w:gridCol w:w="496"/>
              <w:gridCol w:w="530"/>
              <w:gridCol w:w="661"/>
            </w:tblGrid>
            <w:tr w:rsidR="00A56F37" w:rsidRPr="00C60CC1" w:rsidTr="00C60CC1">
              <w:trPr>
                <w:trHeight w:val="1040"/>
              </w:trPr>
              <w:tc>
                <w:tcPr>
                  <w:tcW w:w="316" w:type="dxa"/>
                  <w:shd w:val="clear" w:color="auto" w:fill="F3F3F3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/>
                      <w:b/>
                      <w:szCs w:val="24"/>
                    </w:rPr>
                    <w:t>題號</w:t>
                  </w:r>
                </w:p>
              </w:tc>
              <w:tc>
                <w:tcPr>
                  <w:tcW w:w="6237" w:type="dxa"/>
                  <w:shd w:val="clear" w:color="auto" w:fill="F3F3F3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/>
                      <w:b/>
                      <w:szCs w:val="24"/>
                    </w:rPr>
                    <w:t>題</w:t>
                  </w: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                  </w:t>
                  </w:r>
                  <w:r w:rsidRPr="00C60CC1">
                    <w:rPr>
                      <w:rFonts w:ascii="標楷體" w:eastAsia="標楷體" w:hAnsi="標楷體"/>
                      <w:b/>
                      <w:szCs w:val="24"/>
                    </w:rPr>
                    <w:t>目</w:t>
                  </w:r>
                </w:p>
              </w:tc>
              <w:tc>
                <w:tcPr>
                  <w:tcW w:w="567" w:type="dxa"/>
                  <w:shd w:val="clear" w:color="auto" w:fill="F3F3F3"/>
                  <w:vAlign w:val="center"/>
                </w:tcPr>
                <w:p w:rsidR="00A56F37" w:rsidRPr="00C60CC1" w:rsidRDefault="00A56F37" w:rsidP="00A56F3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非常</w:t>
                  </w:r>
                </w:p>
                <w:p w:rsidR="00A56F37" w:rsidRPr="00C60CC1" w:rsidRDefault="00A56F37" w:rsidP="00A56F3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同意</w:t>
                  </w:r>
                </w:p>
              </w:tc>
              <w:tc>
                <w:tcPr>
                  <w:tcW w:w="457" w:type="dxa"/>
                  <w:shd w:val="clear" w:color="auto" w:fill="F3F3F3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同意</w:t>
                  </w:r>
                </w:p>
              </w:tc>
              <w:tc>
                <w:tcPr>
                  <w:tcW w:w="477" w:type="dxa"/>
                  <w:shd w:val="clear" w:color="auto" w:fill="F3F3F3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沒</w:t>
                  </w:r>
                </w:p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意見</w:t>
                  </w:r>
                </w:p>
              </w:tc>
              <w:tc>
                <w:tcPr>
                  <w:tcW w:w="530" w:type="dxa"/>
                  <w:shd w:val="clear" w:color="auto" w:fill="F3F3F3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不</w:t>
                  </w:r>
                </w:p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同意</w:t>
                  </w:r>
                </w:p>
              </w:tc>
              <w:tc>
                <w:tcPr>
                  <w:tcW w:w="0" w:type="auto"/>
                  <w:shd w:val="clear" w:color="auto" w:fill="F3F3F3"/>
                  <w:vAlign w:val="center"/>
                </w:tcPr>
                <w:p w:rsidR="00A56F37" w:rsidRPr="00C60CC1" w:rsidRDefault="00A56F37" w:rsidP="00A56F3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非</w:t>
                  </w:r>
                </w:p>
                <w:p w:rsidR="00A56F37" w:rsidRPr="00C60CC1" w:rsidRDefault="00A56F37" w:rsidP="00A56F3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常</w:t>
                  </w:r>
                </w:p>
                <w:p w:rsidR="00A56F37" w:rsidRPr="00C60CC1" w:rsidRDefault="00A56F37" w:rsidP="00A56F3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不</w:t>
                  </w:r>
                </w:p>
                <w:p w:rsidR="00A56F37" w:rsidRPr="00C60CC1" w:rsidRDefault="00A56F37" w:rsidP="00A56F3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b/>
                      <w:szCs w:val="24"/>
                    </w:rPr>
                    <w:t>同意</w:t>
                  </w:r>
                </w:p>
              </w:tc>
            </w:tr>
            <w:tr w:rsidR="00A56F37" w:rsidRPr="00C60CC1" w:rsidTr="00C60CC1">
              <w:trPr>
                <w:trHeight w:val="413"/>
              </w:trPr>
              <w:tc>
                <w:tcPr>
                  <w:tcW w:w="316" w:type="dxa"/>
                  <w:shd w:val="clear" w:color="auto" w:fill="E0E0E0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60CC1">
                    <w:rPr>
                      <w:rFonts w:ascii="標楷體" w:eastAsia="標楷體" w:hAnsi="標楷體" w:cs="Times New Roman"/>
                      <w:szCs w:val="24"/>
                    </w:rPr>
                    <w:t>1</w:t>
                  </w:r>
                </w:p>
              </w:tc>
              <w:tc>
                <w:tcPr>
                  <w:tcW w:w="6237" w:type="dxa"/>
                  <w:shd w:val="clear" w:color="auto" w:fill="E0E0E0"/>
                  <w:vAlign w:val="center"/>
                </w:tcPr>
                <w:p w:rsidR="00A56F37" w:rsidRPr="00C60CC1" w:rsidRDefault="00A56F37" w:rsidP="00A56F37">
                  <w:pPr>
                    <w:snapToGrid w:val="0"/>
                    <w:ind w:leftChars="50" w:left="120"/>
                    <w:rPr>
                      <w:rFonts w:ascii="標楷體" w:eastAsia="標楷體" w:hAnsi="標楷體"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szCs w:val="24"/>
                    </w:rPr>
                    <w:t>我覺得活動/課程表達方式表現良好。</w:t>
                  </w:r>
                </w:p>
              </w:tc>
              <w:tc>
                <w:tcPr>
                  <w:tcW w:w="567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7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77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30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0" w:type="auto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</w:tr>
            <w:tr w:rsidR="00A56F37" w:rsidRPr="00C60CC1" w:rsidTr="00B54B29">
              <w:trPr>
                <w:trHeight w:val="367"/>
              </w:trPr>
              <w:tc>
                <w:tcPr>
                  <w:tcW w:w="316" w:type="dxa"/>
                  <w:shd w:val="clear" w:color="auto" w:fill="auto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60CC1">
                    <w:rPr>
                      <w:rFonts w:ascii="標楷體" w:eastAsia="標楷體" w:hAnsi="標楷體" w:cs="Times New Roman"/>
                      <w:szCs w:val="24"/>
                    </w:rPr>
                    <w:t>2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A56F37" w:rsidRPr="00C60CC1" w:rsidRDefault="00A56F37" w:rsidP="00A56F37">
                  <w:pPr>
                    <w:snapToGrid w:val="0"/>
                    <w:ind w:leftChars="50" w:left="120"/>
                    <w:rPr>
                      <w:rFonts w:ascii="標楷體" w:eastAsia="標楷體" w:hAnsi="標楷體"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szCs w:val="24"/>
                    </w:rPr>
                    <w:t>我對本次活動/課程的內容感到滿意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30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</w:tr>
            <w:tr w:rsidR="00A56F37" w:rsidRPr="00C60CC1" w:rsidTr="00C60CC1">
              <w:trPr>
                <w:trHeight w:val="402"/>
              </w:trPr>
              <w:tc>
                <w:tcPr>
                  <w:tcW w:w="316" w:type="dxa"/>
                  <w:shd w:val="clear" w:color="auto" w:fill="E0E0E0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60CC1">
                    <w:rPr>
                      <w:rFonts w:ascii="標楷體" w:eastAsia="標楷體" w:hAnsi="標楷體" w:cs="Times New Roman"/>
                      <w:szCs w:val="24"/>
                    </w:rPr>
                    <w:t>3</w:t>
                  </w:r>
                </w:p>
              </w:tc>
              <w:tc>
                <w:tcPr>
                  <w:tcW w:w="6237" w:type="dxa"/>
                  <w:shd w:val="clear" w:color="auto" w:fill="E0E0E0"/>
                  <w:vAlign w:val="center"/>
                </w:tcPr>
                <w:p w:rsidR="00A56F37" w:rsidRPr="00C60CC1" w:rsidRDefault="00A56F37" w:rsidP="00A56F37">
                  <w:pPr>
                    <w:snapToGrid w:val="0"/>
                    <w:ind w:leftChars="50" w:left="120"/>
                    <w:rPr>
                      <w:rFonts w:ascii="標楷體" w:eastAsia="標楷體" w:hAnsi="標楷體"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szCs w:val="24"/>
                    </w:rPr>
                    <w:t>我認為本次活動/課程的內容符合我的需求。</w:t>
                  </w:r>
                </w:p>
              </w:tc>
              <w:tc>
                <w:tcPr>
                  <w:tcW w:w="567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7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77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30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0" w:type="auto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</w:tr>
            <w:tr w:rsidR="00A56F37" w:rsidRPr="00C60CC1" w:rsidTr="00B54B29">
              <w:trPr>
                <w:trHeight w:val="434"/>
              </w:trPr>
              <w:tc>
                <w:tcPr>
                  <w:tcW w:w="316" w:type="dxa"/>
                  <w:shd w:val="clear" w:color="auto" w:fill="auto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60CC1">
                    <w:rPr>
                      <w:rFonts w:ascii="標楷體" w:eastAsia="標楷體" w:hAnsi="標楷體" w:cs="Times New Roman"/>
                      <w:szCs w:val="24"/>
                    </w:rPr>
                    <w:t>4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A56F37" w:rsidRPr="00C60CC1" w:rsidRDefault="00A56F37" w:rsidP="00B54B29">
                  <w:pPr>
                    <w:snapToGrid w:val="0"/>
                    <w:ind w:leftChars="50" w:left="120"/>
                    <w:rPr>
                      <w:rFonts w:ascii="標楷體" w:eastAsia="標楷體" w:hAnsi="標楷體"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szCs w:val="24"/>
                    </w:rPr>
                    <w:t>參與過本次活動/課程的內容後有助於提升我的專業知</w:t>
                  </w:r>
                  <w:r w:rsidR="00B54B29">
                    <w:rPr>
                      <w:rFonts w:ascii="標楷體" w:eastAsia="標楷體" w:hAnsi="標楷體" w:hint="eastAsia"/>
                      <w:szCs w:val="24"/>
                    </w:rPr>
                    <w:t>識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30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</w:tr>
            <w:tr w:rsidR="00A56F37" w:rsidRPr="00C60CC1" w:rsidTr="00C60CC1">
              <w:trPr>
                <w:trHeight w:val="345"/>
              </w:trPr>
              <w:tc>
                <w:tcPr>
                  <w:tcW w:w="316" w:type="dxa"/>
                  <w:shd w:val="clear" w:color="auto" w:fill="E0E0E0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C60CC1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6237" w:type="dxa"/>
                  <w:shd w:val="clear" w:color="auto" w:fill="E0E0E0"/>
                  <w:vAlign w:val="center"/>
                </w:tcPr>
                <w:p w:rsidR="00A56F37" w:rsidRPr="00C60CC1" w:rsidRDefault="00A56F37" w:rsidP="00A56F37">
                  <w:pPr>
                    <w:snapToGrid w:val="0"/>
                    <w:ind w:leftChars="50" w:left="120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參與過</w:t>
                  </w:r>
                  <w:r w:rsidRPr="00C60CC1">
                    <w:rPr>
                      <w:rFonts w:ascii="標楷體" w:eastAsia="標楷體" w:hAnsi="標楷體" w:hint="eastAsia"/>
                      <w:szCs w:val="24"/>
                    </w:rPr>
                    <w:t>本次活動/課程的內容</w:t>
                  </w:r>
                  <w:r w:rsidRPr="00C60CC1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後有助於提升自我成長。</w:t>
                  </w:r>
                </w:p>
              </w:tc>
              <w:tc>
                <w:tcPr>
                  <w:tcW w:w="567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7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77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30" w:type="dxa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0" w:type="auto"/>
                  <w:shd w:val="clear" w:color="auto" w:fill="E0E0E0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</w:tr>
            <w:tr w:rsidR="00A56F37" w:rsidRPr="00C60CC1" w:rsidTr="00B54B29">
              <w:trPr>
                <w:trHeight w:val="347"/>
              </w:trPr>
              <w:tc>
                <w:tcPr>
                  <w:tcW w:w="316" w:type="dxa"/>
                  <w:shd w:val="clear" w:color="auto" w:fill="auto"/>
                  <w:vAlign w:val="center"/>
                </w:tcPr>
                <w:p w:rsidR="00A56F37" w:rsidRPr="00C60CC1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C60CC1">
                    <w:rPr>
                      <w:rFonts w:ascii="標楷體" w:eastAsia="標楷體" w:hAnsi="標楷體" w:cs="Times New Roman"/>
                      <w:szCs w:val="24"/>
                    </w:rPr>
                    <w:t>6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A56F37" w:rsidRPr="00C60CC1" w:rsidRDefault="00A56F37" w:rsidP="00A56F37">
                  <w:pPr>
                    <w:snapToGrid w:val="0"/>
                    <w:ind w:leftChars="50" w:left="120"/>
                    <w:rPr>
                      <w:rFonts w:ascii="標楷體" w:eastAsia="標楷體" w:hAnsi="標楷體"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szCs w:val="24"/>
                    </w:rPr>
                    <w:t>若再舉辦類似的活動/課程，我會願意參加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30" w:type="dxa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A56F37" w:rsidRPr="00B54B29" w:rsidRDefault="00A56F37" w:rsidP="00A56F37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54B2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</w:t>
                  </w:r>
                </w:p>
              </w:tc>
            </w:tr>
            <w:tr w:rsidR="00A56F37" w:rsidRPr="00C60CC1" w:rsidTr="00166746">
              <w:trPr>
                <w:trHeight w:val="727"/>
              </w:trPr>
              <w:tc>
                <w:tcPr>
                  <w:tcW w:w="0" w:type="auto"/>
                  <w:gridSpan w:val="7"/>
                  <w:shd w:val="clear" w:color="auto" w:fill="auto"/>
                  <w:vAlign w:val="center"/>
                </w:tcPr>
                <w:p w:rsidR="00A56F37" w:rsidRPr="00C60CC1" w:rsidRDefault="00A56F37" w:rsidP="00A56F37">
                  <w:pPr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C60CC1">
                    <w:rPr>
                      <w:rFonts w:ascii="標楷體" w:eastAsia="標楷體" w:hAnsi="標楷體" w:hint="eastAsia"/>
                      <w:szCs w:val="24"/>
                    </w:rPr>
                    <w:t>三、具體建議事項</w:t>
                  </w:r>
                </w:p>
                <w:p w:rsidR="00A56F37" w:rsidRPr="00C60CC1" w:rsidRDefault="00A56F37" w:rsidP="00FF65CE">
                  <w:pPr>
                    <w:tabs>
                      <w:tab w:val="left" w:pos="2340"/>
                    </w:tabs>
                    <w:snapToGrid w:val="0"/>
                    <w:ind w:firstLineChars="150" w:firstLine="360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C60CC1">
                    <w:rPr>
                      <w:rFonts w:ascii="標楷體" w:eastAsia="標楷體" w:hAnsi="標楷體" w:hint="eastAsia"/>
                      <w:szCs w:val="24"/>
                    </w:rPr>
                    <w:t>1.</w:t>
                  </w:r>
                  <w:r w:rsidRPr="00C60CC1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                                             </w:t>
                  </w:r>
                </w:p>
              </w:tc>
            </w:tr>
          </w:tbl>
          <w:p w:rsidR="00A56F37" w:rsidRPr="00FF65CE" w:rsidRDefault="00A56F37" w:rsidP="00A56F37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BA14D8" w:rsidRDefault="00F44694" w:rsidP="00C974DD">
      <w:pPr>
        <w:snapToGrid w:val="0"/>
        <w:rPr>
          <w:rFonts w:ascii="標楷體" w:eastAsia="標楷體" w:hAnsi="標楷體"/>
          <w:szCs w:val="24"/>
        </w:rPr>
      </w:pPr>
      <w:r w:rsidRPr="005C35B6">
        <w:rPr>
          <w:rFonts w:ascii="標楷體" w:eastAsia="標楷體" w:hAnsi="標楷體" w:hint="eastAsia"/>
          <w:szCs w:val="24"/>
        </w:rPr>
        <w:t>★</w:t>
      </w:r>
      <w:r w:rsidR="00C974DD" w:rsidRPr="005C35B6">
        <w:rPr>
          <w:rFonts w:ascii="標楷體" w:eastAsia="標楷體" w:hAnsi="標楷體" w:hint="eastAsia"/>
          <w:szCs w:val="24"/>
        </w:rPr>
        <w:t>符合以下身份:</w:t>
      </w:r>
    </w:p>
    <w:p w:rsidR="00BA14D8" w:rsidRDefault="00BA14D8" w:rsidP="00C974DD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974DD" w:rsidRPr="005C35B6">
        <w:rPr>
          <w:rFonts w:ascii="標楷體" w:eastAsia="標楷體" w:hAnsi="標楷體" w:hint="eastAsia"/>
          <w:szCs w:val="24"/>
        </w:rPr>
        <w:t>1.低收入戶學生2.中低收入戶學生3.身心障礙學生4.身心障礙人士子女5.特殊境遇家</w:t>
      </w:r>
    </w:p>
    <w:p w:rsidR="00BA14D8" w:rsidRDefault="00BA14D8" w:rsidP="00C974DD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974DD" w:rsidRPr="005C35B6">
        <w:rPr>
          <w:rFonts w:ascii="標楷體" w:eastAsia="標楷體" w:hAnsi="標楷體" w:hint="eastAsia"/>
          <w:szCs w:val="24"/>
        </w:rPr>
        <w:t>庭子女孫子女學生6.原住民學生學雜費減免資格7.獲教育部弱勢助學金補助學生8.家庭</w:t>
      </w:r>
    </w:p>
    <w:p w:rsidR="00BA14D8" w:rsidRDefault="00BA14D8" w:rsidP="00C974DD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974DD" w:rsidRPr="005C35B6">
        <w:rPr>
          <w:rFonts w:ascii="標楷體" w:eastAsia="標楷體" w:hAnsi="標楷體" w:hint="eastAsia"/>
          <w:szCs w:val="24"/>
        </w:rPr>
        <w:t>突遭變故</w:t>
      </w:r>
      <w:r w:rsidR="00306507" w:rsidRPr="005C35B6">
        <w:rPr>
          <w:rFonts w:ascii="標楷體" w:eastAsia="標楷體" w:hAnsi="標楷體" w:hint="eastAsia"/>
          <w:szCs w:val="24"/>
        </w:rPr>
        <w:t>9.</w:t>
      </w:r>
      <w:r w:rsidR="00FF65CE" w:rsidRPr="005C35B6">
        <w:rPr>
          <w:rFonts w:ascii="標楷體" w:eastAsia="標楷體" w:hAnsi="標楷體" w:cs="Arial"/>
          <w:szCs w:val="24"/>
        </w:rPr>
        <w:t>懷孕、分娩或撫育三歲以下子女之學生</w:t>
      </w:r>
      <w:r w:rsidR="00C974DD" w:rsidRPr="005C35B6">
        <w:rPr>
          <w:rFonts w:ascii="標楷體" w:eastAsia="標楷體" w:hAnsi="標楷體" w:hint="eastAsia"/>
          <w:szCs w:val="24"/>
        </w:rPr>
        <w:t>，經學校審核通過者</w:t>
      </w:r>
      <w:r w:rsidR="00BA021F" w:rsidRPr="005C35B6">
        <w:rPr>
          <w:rFonts w:ascii="標楷體" w:eastAsia="標楷體" w:hAnsi="標楷體" w:hint="eastAsia"/>
          <w:szCs w:val="24"/>
        </w:rPr>
        <w:t>，</w:t>
      </w:r>
      <w:r w:rsidR="00F44694" w:rsidRPr="005C35B6">
        <w:rPr>
          <w:rFonts w:ascii="標楷體" w:eastAsia="標楷體" w:hAnsi="標楷體" w:hint="eastAsia"/>
          <w:szCs w:val="24"/>
        </w:rPr>
        <w:t>請依此學習</w:t>
      </w:r>
    </w:p>
    <w:p w:rsidR="00D55D78" w:rsidRPr="005C35B6" w:rsidRDefault="00BA14D8" w:rsidP="00C974DD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44694" w:rsidRPr="005C35B6">
        <w:rPr>
          <w:rFonts w:ascii="標楷體" w:eastAsia="標楷體" w:hAnsi="標楷體" w:hint="eastAsia"/>
          <w:szCs w:val="24"/>
        </w:rPr>
        <w:t>回饋單申請助學金，並注意心得字數需超過100</w:t>
      </w:r>
      <w:proofErr w:type="gramStart"/>
      <w:r w:rsidR="00F44694" w:rsidRPr="005C35B6">
        <w:rPr>
          <w:rFonts w:ascii="標楷體" w:eastAsia="標楷體" w:hAnsi="標楷體" w:hint="eastAsia"/>
          <w:szCs w:val="24"/>
        </w:rPr>
        <w:t>字始得</w:t>
      </w:r>
      <w:proofErr w:type="gramEnd"/>
      <w:r w:rsidR="00F44694" w:rsidRPr="005C35B6">
        <w:rPr>
          <w:rFonts w:ascii="標楷體" w:eastAsia="標楷體" w:hAnsi="標楷體" w:hint="eastAsia"/>
          <w:szCs w:val="24"/>
        </w:rPr>
        <w:t>予以補助。</w:t>
      </w:r>
    </w:p>
    <w:p w:rsidR="000C67EE" w:rsidRPr="005C35B6" w:rsidRDefault="000C67EE" w:rsidP="00DA4FFF">
      <w:pPr>
        <w:rPr>
          <w:rFonts w:ascii="Times New Roman" w:eastAsia="標楷體" w:hAnsi="Times New Roman" w:cs="Times New Roman"/>
          <w:sz w:val="28"/>
          <w:szCs w:val="28"/>
        </w:rPr>
      </w:pPr>
      <w:r w:rsidRPr="005C35B6">
        <w:rPr>
          <w:rFonts w:ascii="標楷體" w:eastAsia="標楷體" w:hAnsi="標楷體" w:hint="eastAsia"/>
          <w:szCs w:val="24"/>
        </w:rPr>
        <w:t>★</w:t>
      </w:r>
      <w:r w:rsidRPr="005C35B6">
        <w:rPr>
          <w:rFonts w:ascii="Times New Roman" w:eastAsia="標楷體" w:hAnsi="Times New Roman" w:cs="Times New Roman"/>
          <w:szCs w:val="24"/>
        </w:rPr>
        <w:t>完善</w:t>
      </w:r>
      <w:r w:rsidR="00922234">
        <w:rPr>
          <w:rFonts w:ascii="Times New Roman" w:eastAsia="標楷體" w:hAnsi="Times New Roman" w:cs="Times New Roman" w:hint="eastAsia"/>
          <w:szCs w:val="24"/>
        </w:rPr>
        <w:t>就學</w:t>
      </w:r>
      <w:r w:rsidRPr="005C35B6">
        <w:rPr>
          <w:rFonts w:ascii="Times New Roman" w:eastAsia="標楷體" w:hAnsi="Times New Roman" w:cs="Times New Roman"/>
          <w:szCs w:val="24"/>
        </w:rPr>
        <w:t>協助</w:t>
      </w:r>
      <w:r w:rsidR="006268A2">
        <w:rPr>
          <w:rFonts w:ascii="Times New Roman" w:eastAsia="標楷體" w:hAnsi="Times New Roman" w:cs="Times New Roman" w:hint="eastAsia"/>
          <w:szCs w:val="24"/>
        </w:rPr>
        <w:t>機制</w:t>
      </w:r>
      <w:r w:rsidRPr="005C35B6">
        <w:rPr>
          <w:rFonts w:ascii="Times New Roman" w:eastAsia="標楷體" w:hAnsi="Times New Roman" w:cs="Times New Roman"/>
          <w:color w:val="000000"/>
          <w:szCs w:val="24"/>
        </w:rPr>
        <w:t>學生獎勵補助</w:t>
      </w:r>
      <w:r w:rsidRPr="005C35B6">
        <w:rPr>
          <w:rFonts w:ascii="Times New Roman" w:eastAsia="標楷體" w:hAnsi="Times New Roman" w:cs="Times New Roman" w:hint="eastAsia"/>
          <w:color w:val="000000"/>
          <w:szCs w:val="24"/>
        </w:rPr>
        <w:t>，以申請先後順序為主，若補助金額用畢將不予補助。</w:t>
      </w:r>
    </w:p>
    <w:sectPr w:rsidR="000C67EE" w:rsidRPr="005C35B6" w:rsidSect="00FF3DD3">
      <w:headerReference w:type="default" r:id="rId8"/>
      <w:pgSz w:w="11906" w:h="16838" w:code="9"/>
      <w:pgMar w:top="284" w:right="567" w:bottom="284" w:left="1797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B5" w:rsidRDefault="00166BB5" w:rsidP="000A0353">
      <w:r>
        <w:separator/>
      </w:r>
    </w:p>
  </w:endnote>
  <w:endnote w:type="continuationSeparator" w:id="0">
    <w:p w:rsidR="00166BB5" w:rsidRDefault="00166BB5" w:rsidP="000A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B5" w:rsidRDefault="00166BB5" w:rsidP="000A0353">
      <w:r>
        <w:separator/>
      </w:r>
    </w:p>
  </w:footnote>
  <w:footnote w:type="continuationSeparator" w:id="0">
    <w:p w:rsidR="00166BB5" w:rsidRDefault="00166BB5" w:rsidP="000A0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標楷體" w:hAnsi="Times New Roman" w:cs="Times New Roman" w:hint="eastAsia"/>
        <w:kern w:val="0"/>
        <w:sz w:val="28"/>
        <w:szCs w:val="28"/>
      </w:rPr>
      <w:alias w:val="標題"/>
      <w:id w:val="1353380297"/>
      <w:placeholder>
        <w:docPart w:val="5BCFCF2BA37E4F33AB47C28085FB11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0353" w:rsidRPr="00FF3DD3" w:rsidRDefault="00403E35" w:rsidP="00FF3DD3">
        <w:pPr>
          <w:pStyle w:val="a5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標楷體" w:hAnsi="Times New Roman" w:cs="Times New Roman" w:hint="eastAsia"/>
            <w:kern w:val="0"/>
            <w:sz w:val="28"/>
            <w:szCs w:val="28"/>
          </w:rPr>
          <w:t>高苑科技大學</w:t>
        </w:r>
        <w:proofErr w:type="gramStart"/>
        <w:r>
          <w:rPr>
            <w:rFonts w:ascii="Times New Roman" w:eastAsia="標楷體" w:hAnsi="Times New Roman" w:cs="Times New Roman" w:hint="eastAsia"/>
            <w:kern w:val="0"/>
            <w:sz w:val="28"/>
            <w:szCs w:val="28"/>
          </w:rPr>
          <w:t>1</w:t>
        </w:r>
        <w:r w:rsidR="00676AAC">
          <w:rPr>
            <w:rFonts w:ascii="Times New Roman" w:eastAsia="標楷體" w:hAnsi="Times New Roman" w:cs="Times New Roman" w:hint="eastAsia"/>
            <w:kern w:val="0"/>
            <w:sz w:val="28"/>
            <w:szCs w:val="28"/>
          </w:rPr>
          <w:t>10</w:t>
        </w:r>
        <w:proofErr w:type="gramEnd"/>
        <w:r>
          <w:rPr>
            <w:rFonts w:ascii="Times New Roman" w:eastAsia="標楷體" w:hAnsi="Times New Roman" w:cs="Times New Roman" w:hint="eastAsia"/>
            <w:kern w:val="0"/>
            <w:sz w:val="28"/>
            <w:szCs w:val="28"/>
          </w:rPr>
          <w:t>年度高等教育深耕計畫</w:t>
        </w:r>
        <w:r>
          <w:rPr>
            <w:rFonts w:ascii="Times New Roman" w:eastAsia="標楷體" w:hAnsi="Times New Roman" w:cs="Times New Roman" w:hint="eastAsia"/>
            <w:kern w:val="0"/>
            <w:sz w:val="28"/>
            <w:szCs w:val="28"/>
          </w:rPr>
          <w:t xml:space="preserve">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800"/>
    <w:multiLevelType w:val="hybridMultilevel"/>
    <w:tmpl w:val="B3624AA8"/>
    <w:lvl w:ilvl="0" w:tplc="B436F76C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7D"/>
    <w:rsid w:val="00003138"/>
    <w:rsid w:val="000403C1"/>
    <w:rsid w:val="00055992"/>
    <w:rsid w:val="000A0353"/>
    <w:rsid w:val="000C67EE"/>
    <w:rsid w:val="000E4811"/>
    <w:rsid w:val="00114CA0"/>
    <w:rsid w:val="00117517"/>
    <w:rsid w:val="00126A8E"/>
    <w:rsid w:val="00166746"/>
    <w:rsid w:val="00166BB5"/>
    <w:rsid w:val="00182153"/>
    <w:rsid w:val="00203363"/>
    <w:rsid w:val="0020739A"/>
    <w:rsid w:val="002138CA"/>
    <w:rsid w:val="00243B11"/>
    <w:rsid w:val="002B7844"/>
    <w:rsid w:val="002C25F9"/>
    <w:rsid w:val="00306507"/>
    <w:rsid w:val="0038039B"/>
    <w:rsid w:val="003C007D"/>
    <w:rsid w:val="003E11C2"/>
    <w:rsid w:val="00403E35"/>
    <w:rsid w:val="00416ED4"/>
    <w:rsid w:val="00445481"/>
    <w:rsid w:val="0049435B"/>
    <w:rsid w:val="004D66DD"/>
    <w:rsid w:val="00561728"/>
    <w:rsid w:val="0056490C"/>
    <w:rsid w:val="0056518A"/>
    <w:rsid w:val="005A5FE0"/>
    <w:rsid w:val="005B2A9E"/>
    <w:rsid w:val="005B5D27"/>
    <w:rsid w:val="005C35B6"/>
    <w:rsid w:val="00602BED"/>
    <w:rsid w:val="00622BC9"/>
    <w:rsid w:val="00624ACB"/>
    <w:rsid w:val="006268A2"/>
    <w:rsid w:val="00676AAC"/>
    <w:rsid w:val="0069789D"/>
    <w:rsid w:val="006A4119"/>
    <w:rsid w:val="006D4D89"/>
    <w:rsid w:val="006D6901"/>
    <w:rsid w:val="00704233"/>
    <w:rsid w:val="00733BDF"/>
    <w:rsid w:val="00760125"/>
    <w:rsid w:val="007C652E"/>
    <w:rsid w:val="007F04BC"/>
    <w:rsid w:val="00804CC5"/>
    <w:rsid w:val="00821567"/>
    <w:rsid w:val="008245A5"/>
    <w:rsid w:val="0082580A"/>
    <w:rsid w:val="008410F8"/>
    <w:rsid w:val="00922234"/>
    <w:rsid w:val="00966A73"/>
    <w:rsid w:val="009F05D5"/>
    <w:rsid w:val="00A0287B"/>
    <w:rsid w:val="00A42B7D"/>
    <w:rsid w:val="00A56F37"/>
    <w:rsid w:val="00A62B16"/>
    <w:rsid w:val="00A768CF"/>
    <w:rsid w:val="00AA367D"/>
    <w:rsid w:val="00AB1AC4"/>
    <w:rsid w:val="00B17451"/>
    <w:rsid w:val="00B54B29"/>
    <w:rsid w:val="00B81D31"/>
    <w:rsid w:val="00BA021F"/>
    <w:rsid w:val="00BA14D8"/>
    <w:rsid w:val="00C04BF6"/>
    <w:rsid w:val="00C148F0"/>
    <w:rsid w:val="00C15573"/>
    <w:rsid w:val="00C60CC1"/>
    <w:rsid w:val="00C62B9B"/>
    <w:rsid w:val="00C800B5"/>
    <w:rsid w:val="00C974DD"/>
    <w:rsid w:val="00CE2263"/>
    <w:rsid w:val="00D55D78"/>
    <w:rsid w:val="00DA4FFF"/>
    <w:rsid w:val="00E2016B"/>
    <w:rsid w:val="00E6304F"/>
    <w:rsid w:val="00ED669E"/>
    <w:rsid w:val="00F44694"/>
    <w:rsid w:val="00F634ED"/>
    <w:rsid w:val="00F74DC9"/>
    <w:rsid w:val="00F81AD5"/>
    <w:rsid w:val="00F86830"/>
    <w:rsid w:val="00FF3DD3"/>
    <w:rsid w:val="00FF65CE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E4BC4-F72D-4982-868E-221F65E7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9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57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03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03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0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0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FCF2BA37E4F33AB47C28085FB11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DF6BD9-8875-4C04-B527-209E9155B057}"/>
      </w:docPartPr>
      <w:docPartBody>
        <w:p w:rsidR="008C11BE" w:rsidRDefault="00603E8B" w:rsidP="00603E8B">
          <w:pPr>
            <w:pStyle w:val="5BCFCF2BA37E4F33AB47C28085FB119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8B"/>
    <w:rsid w:val="0005307F"/>
    <w:rsid w:val="002164F6"/>
    <w:rsid w:val="002E1EC2"/>
    <w:rsid w:val="00321BDD"/>
    <w:rsid w:val="0032324C"/>
    <w:rsid w:val="005808E5"/>
    <w:rsid w:val="00603E8B"/>
    <w:rsid w:val="007C5BFC"/>
    <w:rsid w:val="008C11BE"/>
    <w:rsid w:val="009C31D1"/>
    <w:rsid w:val="00A4038A"/>
    <w:rsid w:val="00A4509C"/>
    <w:rsid w:val="00B10526"/>
    <w:rsid w:val="00CE6964"/>
    <w:rsid w:val="00D2114F"/>
    <w:rsid w:val="00E02324"/>
    <w:rsid w:val="00EB7B12"/>
    <w:rsid w:val="00ED4F76"/>
    <w:rsid w:val="00EE3E26"/>
    <w:rsid w:val="00F27889"/>
    <w:rsid w:val="00F4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CFCF2BA37E4F33AB47C28085FB1191">
    <w:name w:val="5BCFCF2BA37E4F33AB47C28085FB1191"/>
    <w:rsid w:val="00603E8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D38D-AFD9-44DF-9186-1327482F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1</Characters>
  <Application>Microsoft Office Word</Application>
  <DocSecurity>0</DocSecurity>
  <Lines>6</Lines>
  <Paragraphs>1</Paragraphs>
  <ScaleCrop>false</ScaleCrop>
  <Company>KYU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苑科技大學110年度高等教育深耕計畫</dc:title>
  <dc:creator>USER980609</dc:creator>
  <cp:lastModifiedBy>Acer-usr202002</cp:lastModifiedBy>
  <cp:revision>8</cp:revision>
  <cp:lastPrinted>2021-03-30T07:17:00Z</cp:lastPrinted>
  <dcterms:created xsi:type="dcterms:W3CDTF">2021-03-30T06:55:00Z</dcterms:created>
  <dcterms:modified xsi:type="dcterms:W3CDTF">2021-04-15T02:56:00Z</dcterms:modified>
</cp:coreProperties>
</file>